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3EDE" w14:textId="32CB55C0" w:rsidR="0040465B" w:rsidRPr="0040465B" w:rsidRDefault="00030E0A" w:rsidP="00AD7A41">
      <w:pPr>
        <w:spacing w:after="0" w:line="240" w:lineRule="auto"/>
        <w:rPr>
          <w:rFonts w:ascii="Times New Roman" w:hAnsi="Times New Roman" w:cs="Times New Roman"/>
        </w:rPr>
      </w:pPr>
      <w:r w:rsidRPr="00030E0A">
        <w:rPr>
          <w:rFonts w:ascii="Times New Roman" w:hAnsi="Times New Roman" w:cs="Times New Roman"/>
        </w:rPr>
        <w:t>Załącznik</w:t>
      </w:r>
      <w:r w:rsidR="009B13F6">
        <w:rPr>
          <w:rFonts w:ascii="Times New Roman" w:hAnsi="Times New Roman" w:cs="Times New Roman"/>
        </w:rPr>
        <w:t xml:space="preserve"> </w:t>
      </w:r>
      <w:r w:rsidRPr="00030E0A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>128</w:t>
      </w:r>
      <w:r w:rsidRPr="00030E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FM.</w:t>
      </w:r>
    </w:p>
    <w:p w14:paraId="169DA28B" w14:textId="77777777" w:rsidR="0040465B" w:rsidRDefault="0040465B" w:rsidP="00AD7A41">
      <w:pPr>
        <w:spacing w:after="0" w:line="240" w:lineRule="auto"/>
      </w:pPr>
    </w:p>
    <w:p w14:paraId="38716472" w14:textId="2316B65B" w:rsidR="00E302B5" w:rsidRPr="0040465B" w:rsidRDefault="0040465B" w:rsidP="0074396B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65B">
        <w:rPr>
          <w:rFonts w:ascii="Times New Roman" w:hAnsi="Times New Roman" w:cs="Times New Roman"/>
          <w:b/>
          <w:sz w:val="28"/>
          <w:szCs w:val="28"/>
        </w:rPr>
        <w:t>LECZENIE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0B5">
        <w:rPr>
          <w:rFonts w:ascii="Times New Roman" w:hAnsi="Times New Roman" w:cs="Times New Roman"/>
          <w:b/>
          <w:sz w:val="28"/>
          <w:szCs w:val="28"/>
        </w:rPr>
        <w:t>CHORYCH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0B5">
        <w:rPr>
          <w:rFonts w:ascii="Times New Roman" w:hAnsi="Times New Roman" w:cs="Times New Roman"/>
          <w:b/>
          <w:sz w:val="28"/>
          <w:szCs w:val="28"/>
        </w:rPr>
        <w:t>NA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OSTR</w:t>
      </w:r>
      <w:r w:rsidR="0060135D">
        <w:rPr>
          <w:rFonts w:ascii="Times New Roman" w:hAnsi="Times New Roman" w:cs="Times New Roman"/>
          <w:b/>
          <w:sz w:val="28"/>
          <w:szCs w:val="28"/>
        </w:rPr>
        <w:t>Ą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PORFIRI</w:t>
      </w:r>
      <w:r w:rsidR="0060135D">
        <w:rPr>
          <w:rFonts w:ascii="Times New Roman" w:hAnsi="Times New Roman" w:cs="Times New Roman"/>
          <w:b/>
          <w:sz w:val="28"/>
          <w:szCs w:val="28"/>
        </w:rPr>
        <w:t>Ę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WĄTROBOW</w:t>
      </w:r>
      <w:r w:rsidR="0060135D">
        <w:rPr>
          <w:rFonts w:ascii="Times New Roman" w:hAnsi="Times New Roman" w:cs="Times New Roman"/>
          <w:b/>
          <w:sz w:val="28"/>
          <w:szCs w:val="28"/>
        </w:rPr>
        <w:t>Ą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67A">
        <w:rPr>
          <w:rFonts w:ascii="Times New Roman" w:hAnsi="Times New Roman" w:cs="Times New Roman"/>
          <w:b/>
          <w:sz w:val="28"/>
          <w:szCs w:val="28"/>
        </w:rPr>
        <w:t>(AHP)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U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DOROSŁYCH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I MŁODZIEŻY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W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WIEKU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OD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12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LAT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>
        <w:rPr>
          <w:rFonts w:ascii="Times New Roman" w:hAnsi="Times New Roman" w:cs="Times New Roman"/>
          <w:b/>
          <w:sz w:val="28"/>
          <w:szCs w:val="28"/>
        </w:rPr>
        <w:t>(ICD-10:</w:t>
      </w:r>
      <w:r w:rsidR="009B1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5D" w:rsidRPr="0060135D">
        <w:rPr>
          <w:rFonts w:ascii="Times New Roman" w:hAnsi="Times New Roman" w:cs="Times New Roman"/>
          <w:b/>
          <w:sz w:val="28"/>
          <w:szCs w:val="28"/>
        </w:rPr>
        <w:t>E80.2</w:t>
      </w:r>
      <w:r w:rsidR="0060135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127F97" w:rsidRPr="00AD7A41" w14:paraId="0909F4C6" w14:textId="77777777" w:rsidTr="006D0558">
        <w:trPr>
          <w:trHeight w:val="567"/>
        </w:trPr>
        <w:tc>
          <w:tcPr>
            <w:tcW w:w="5000" w:type="pct"/>
            <w:gridSpan w:val="3"/>
            <w:vAlign w:val="center"/>
          </w:tcPr>
          <w:p w14:paraId="71273ADC" w14:textId="69A8CCD2" w:rsidR="00127F97" w:rsidRPr="00AD7A41" w:rsidRDefault="00127F97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25656E" w:rsidRPr="00AD7A41" w14:paraId="035A9F2B" w14:textId="77777777" w:rsidTr="003D5012">
        <w:trPr>
          <w:trHeight w:val="567"/>
        </w:trPr>
        <w:tc>
          <w:tcPr>
            <w:tcW w:w="1841" w:type="pct"/>
            <w:vAlign w:val="center"/>
          </w:tcPr>
          <w:p w14:paraId="41B1FCE7" w14:textId="77777777" w:rsidR="00971D9B" w:rsidRPr="00AD7A41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vAlign w:val="center"/>
          </w:tcPr>
          <w:p w14:paraId="643FF837" w14:textId="0D4AF623" w:rsidR="00971D9B" w:rsidRPr="00AD7A41" w:rsidRDefault="00E302B5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MAKSYMALNE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DAWKOWANIE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58F8">
              <w:rPr>
                <w:rFonts w:ascii="Times New Roman" w:hAnsi="Times New Roman" w:cs="Times New Roman"/>
                <w:b/>
                <w:sz w:val="20"/>
                <w:szCs w:val="20"/>
              </w:rPr>
              <w:t>LEKÓW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</w:tc>
        <w:tc>
          <w:tcPr>
            <w:tcW w:w="1823" w:type="pct"/>
            <w:vAlign w:val="center"/>
          </w:tcPr>
          <w:p w14:paraId="10400709" w14:textId="1A23FD8C" w:rsidR="00971D9B" w:rsidRPr="00AD7A41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58F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9B1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7A41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25656E" w:rsidRPr="006A331D" w14:paraId="28EA420C" w14:textId="77777777" w:rsidTr="003D5012">
        <w:trPr>
          <w:trHeight w:val="20"/>
        </w:trPr>
        <w:tc>
          <w:tcPr>
            <w:tcW w:w="1841" w:type="pct"/>
          </w:tcPr>
          <w:p w14:paraId="1031BD19" w14:textId="5EA28282" w:rsidR="0060135D" w:rsidRPr="003D5012" w:rsidRDefault="0060135D" w:rsidP="003D5012">
            <w:pPr>
              <w:pStyle w:val="Akapitzlist"/>
              <w:numPr>
                <w:ilvl w:val="0"/>
                <w:numId w:val="39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9B13F6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04A402F4" w14:textId="77777777" w:rsidR="005379BE" w:rsidRPr="003D5012" w:rsidRDefault="005379BE" w:rsidP="003D501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walifikacji świadczeniobiorców do terapii dokonuje Zespół Koordynacyjny powoływany przez Prezesa Narodowego Funduszu Zdrowia.</w:t>
            </w:r>
          </w:p>
          <w:p w14:paraId="6CBCC1CC" w14:textId="20639E9B" w:rsidR="005379BE" w:rsidRPr="003D5012" w:rsidRDefault="005379BE" w:rsidP="003D501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walifikacja do programu odbywa się w oparciu o ocenę stanu klinicznego pacjenta.</w:t>
            </w:r>
          </w:p>
          <w:p w14:paraId="52A3F9DF" w14:textId="75BEBDAA" w:rsidR="0060135D" w:rsidRPr="003D5012" w:rsidRDefault="00037CFA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≥12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B5C6A9" w14:textId="772ECDA8" w:rsidR="0060135D" w:rsidRPr="003D5012" w:rsidRDefault="0060135D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udokumentowa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diagnoz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strej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rfiri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ątrobowej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(AIP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str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rfir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rzerywana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HCP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dziedzicz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oproporfiria</w:t>
            </w:r>
            <w:proofErr w:type="spellEnd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VP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rfir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ieszana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DP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rfir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iedoborem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dehydra</w:t>
            </w:r>
            <w:r w:rsidR="000D291B" w:rsidRPr="003D5012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y</w:t>
            </w:r>
            <w:proofErr w:type="spellEnd"/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was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minolewulinowego</w:t>
            </w:r>
            <w:proofErr w:type="spellEnd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linicznego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udokumentowa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rfobilinogenu</w:t>
            </w:r>
            <w:proofErr w:type="spellEnd"/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(PBG)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6C5" w:rsidRPr="003D5012">
              <w:rPr>
                <w:rFonts w:ascii="Times New Roman" w:hAnsi="Times New Roman" w:cs="Times New Roman"/>
                <w:sz w:val="20"/>
                <w:szCs w:val="20"/>
              </w:rPr>
              <w:t>delta-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was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minolewulinowego</w:t>
            </w:r>
            <w:proofErr w:type="spellEnd"/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(ALA)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socz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≥4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ór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ranic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orm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(GGN)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statnieg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walifikacją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CFA" w:rsidRPr="003D501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jedn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niższych:</w:t>
            </w:r>
          </w:p>
          <w:p w14:paraId="13933BC1" w14:textId="5C244863" w:rsidR="0060135D" w:rsidRPr="003D5012" w:rsidRDefault="0060135D" w:rsidP="003D5012">
            <w:pPr>
              <w:pStyle w:val="Akapitzlist"/>
              <w:numPr>
                <w:ilvl w:val="4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udokumentowan</w:t>
            </w:r>
            <w:r w:rsidR="00C23FAE" w:rsidRPr="003D50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FAE" w:rsidRPr="003D5012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enetyczny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e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wiązanym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A07" w:rsidRPr="003D5012">
              <w:rPr>
                <w:rFonts w:ascii="Times New Roman" w:hAnsi="Times New Roman" w:cs="Times New Roman"/>
                <w:sz w:val="20"/>
                <w:szCs w:val="20"/>
              </w:rPr>
              <w:t>ostrą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rfirią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A07" w:rsidRPr="003D5012">
              <w:rPr>
                <w:rFonts w:ascii="Times New Roman" w:hAnsi="Times New Roman" w:cs="Times New Roman"/>
                <w:sz w:val="20"/>
                <w:szCs w:val="20"/>
              </w:rPr>
              <w:t>wątrobową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A07" w:rsidRPr="003D5012">
              <w:rPr>
                <w:rFonts w:ascii="Times New Roman" w:hAnsi="Times New Roman" w:cs="Times New Roman"/>
                <w:sz w:val="20"/>
                <w:szCs w:val="20"/>
              </w:rPr>
              <w:t>(AHP)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definiowanym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CFA" w:rsidRPr="003D5012">
              <w:rPr>
                <w:rFonts w:ascii="Times New Roman" w:hAnsi="Times New Roman" w:cs="Times New Roman"/>
                <w:sz w:val="20"/>
                <w:szCs w:val="20"/>
              </w:rPr>
              <w:t>dowoln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niższych:</w:t>
            </w:r>
          </w:p>
          <w:p w14:paraId="1268266B" w14:textId="4A751489" w:rsidR="0060135D" w:rsidRPr="003D5012" w:rsidRDefault="0060135D" w:rsidP="003D5012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IP: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utacj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e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MBS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0969F67" w14:textId="3B6279BC" w:rsidR="0060135D" w:rsidRPr="003D5012" w:rsidRDefault="0060135D" w:rsidP="003D5012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HCP: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utacj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e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POX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D6E05A9" w14:textId="0ED2D621" w:rsidR="0060135D" w:rsidRPr="003D5012" w:rsidRDefault="0060135D" w:rsidP="003D5012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P: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utacj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e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POX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0DC1D08" w14:textId="17AF6593" w:rsidR="0060135D" w:rsidRPr="003D5012" w:rsidRDefault="0060135D" w:rsidP="003D5012">
            <w:pPr>
              <w:pStyle w:val="Akapitzlist"/>
              <w:numPr>
                <w:ilvl w:val="5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DP: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utacj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ena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homozygotyczny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łożony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enó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heterozygotyczny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LAD,</w:t>
            </w:r>
          </w:p>
          <w:p w14:paraId="07528078" w14:textId="79AF2CF0" w:rsidR="0060135D" w:rsidRPr="003D5012" w:rsidRDefault="003A67A4" w:rsidP="003D5012">
            <w:pPr>
              <w:pStyle w:val="Akapitzlist"/>
              <w:numPr>
                <w:ilvl w:val="4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ech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liniczn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diagnostyczn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iochemiczn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skazując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HP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awet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ynik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enetyczny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ykazał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e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wiązanym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rfirią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(&lt;5%);</w:t>
            </w:r>
          </w:p>
          <w:p w14:paraId="3714FA61" w14:textId="6CEBDAAF" w:rsidR="004F162B" w:rsidRPr="003D5012" w:rsidRDefault="00102154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ktyw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choroba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atakam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porfiri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wymagającym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hospitalizacj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816" w:rsidRPr="003D5012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hemin</w:t>
            </w:r>
            <w:r w:rsidR="00C63816" w:rsidRPr="003D501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E4A"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F2114" w:rsidRPr="003D5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37E4A" w:rsidRPr="003D5012">
              <w:rPr>
                <w:rFonts w:ascii="Times New Roman" w:hAnsi="Times New Roman" w:cs="Times New Roman"/>
                <w:sz w:val="20"/>
                <w:szCs w:val="20"/>
              </w:rPr>
              <w:t>warunka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E4A" w:rsidRPr="003D5012">
              <w:rPr>
                <w:rFonts w:ascii="Times New Roman" w:hAnsi="Times New Roman" w:cs="Times New Roman"/>
                <w:sz w:val="20"/>
                <w:szCs w:val="20"/>
              </w:rPr>
              <w:t>szpitalny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kwalifikacją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62522" w:rsidRPr="003D50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08FABD" w14:textId="7C633DD7" w:rsidR="00986429" w:rsidRPr="003D5012" w:rsidRDefault="0060135D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otowość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rzestrzega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ymogó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B6F" w:rsidRPr="003D5012">
              <w:rPr>
                <w:rFonts w:ascii="Times New Roman" w:hAnsi="Times New Roman" w:cs="Times New Roman"/>
                <w:sz w:val="20"/>
                <w:szCs w:val="20"/>
              </w:rPr>
              <w:t>związany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B6F" w:rsidRPr="003D50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B6F" w:rsidRPr="003D5012">
              <w:rPr>
                <w:rFonts w:ascii="Times New Roman" w:hAnsi="Times New Roman" w:cs="Times New Roman"/>
                <w:sz w:val="20"/>
                <w:szCs w:val="20"/>
              </w:rPr>
              <w:t>kontrolą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208" w:rsidRPr="003D5012">
              <w:rPr>
                <w:rFonts w:ascii="Times New Roman" w:hAnsi="Times New Roman" w:cs="Times New Roman"/>
                <w:sz w:val="20"/>
                <w:szCs w:val="20"/>
              </w:rPr>
              <w:t>urodzeń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kres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2522" w:rsidRPr="003D5012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06486C8D" w14:textId="77777777" w:rsidR="005D3357" w:rsidRPr="003D5012" w:rsidRDefault="005D3357" w:rsidP="003D5012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6242B" w14:textId="76B6325E" w:rsidR="005D3357" w:rsidRPr="003D5012" w:rsidRDefault="005D3357" w:rsidP="003D501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nadto do programu lekowego kwalifikowani są również pacjenci, którzy byli leczeni w ramach innego sposobu finansowania terapii, pod warunkiem, że w chwili rozpoczęcia leczenia spełniali kryteria kwalifikacji do programu lekowego.</w:t>
            </w:r>
          </w:p>
          <w:p w14:paraId="3E96A83E" w14:textId="665B538A" w:rsidR="00DB2809" w:rsidRPr="003D5012" w:rsidRDefault="00DB2809" w:rsidP="003D501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B19B2" w14:textId="31D97BBC" w:rsidR="0060135D" w:rsidRPr="003D5012" w:rsidRDefault="00B62522" w:rsidP="003D5012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9B13F6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3A0B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owiące</w:t>
            </w:r>
            <w:r w:rsidR="009B13F6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3A0B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ciwskazania</w:t>
            </w:r>
            <w:r w:rsidR="009B13F6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3A0B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9B13F6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3A0B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łączenia</w:t>
            </w:r>
            <w:r w:rsidR="009B13F6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3A0B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9B13F6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3035A88B" w14:textId="49041EFA" w:rsidR="0060135D" w:rsidRPr="003D5012" w:rsidRDefault="00102154" w:rsidP="003D501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9509F" w:rsidRPr="003D5012">
              <w:rPr>
                <w:rFonts w:ascii="Times New Roman" w:hAnsi="Times New Roman" w:cs="Times New Roman"/>
                <w:sz w:val="20"/>
                <w:szCs w:val="20"/>
              </w:rPr>
              <w:t>becn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09F" w:rsidRPr="003D501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09F" w:rsidRPr="003D5012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09F" w:rsidRPr="003D5012">
              <w:rPr>
                <w:rFonts w:ascii="Times New Roman" w:hAnsi="Times New Roman" w:cs="Times New Roman"/>
                <w:sz w:val="20"/>
                <w:szCs w:val="20"/>
              </w:rPr>
              <w:t>jedn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09F" w:rsidRPr="003D50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09F" w:rsidRPr="003D5012">
              <w:rPr>
                <w:rFonts w:ascii="Times New Roman" w:hAnsi="Times New Roman" w:cs="Times New Roman"/>
                <w:sz w:val="20"/>
                <w:szCs w:val="20"/>
              </w:rPr>
              <w:t>poniższy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09F" w:rsidRPr="003D5012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35D" w:rsidRPr="003D5012">
              <w:rPr>
                <w:rFonts w:ascii="Times New Roman" w:hAnsi="Times New Roman" w:cs="Times New Roman"/>
                <w:sz w:val="20"/>
                <w:szCs w:val="20"/>
              </w:rPr>
              <w:t>programu:</w:t>
            </w:r>
          </w:p>
          <w:p w14:paraId="158F9F09" w14:textId="372A067C" w:rsidR="0060135D" w:rsidRPr="003D5012" w:rsidRDefault="0060135D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LT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&gt;2×GGN,</w:t>
            </w:r>
          </w:p>
          <w:p w14:paraId="41D4DB22" w14:textId="1120FB2C" w:rsidR="0060135D" w:rsidRPr="003D5012" w:rsidRDefault="0060135D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ilirubi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(TBL)&gt;1,5×GGN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97E02" w:rsidRPr="003D5012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E02" w:rsidRPr="003D5012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2114" w:rsidRPr="003D5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9509F" w:rsidRPr="003D50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espołem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ilbert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TBL</w:t>
            </w:r>
            <w:r w:rsidR="00097E02" w:rsidRPr="003D5012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2xGGN),</w:t>
            </w:r>
          </w:p>
          <w:p w14:paraId="1DE79067" w14:textId="16A080BF" w:rsidR="0060135D" w:rsidRPr="003D5012" w:rsidRDefault="0060135D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INR&gt;1,5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97E02" w:rsidRPr="003D5012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E02" w:rsidRPr="003D5012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E02" w:rsidRPr="003D5012">
              <w:rPr>
                <w:rFonts w:ascii="Times New Roman" w:hAnsi="Times New Roman" w:cs="Times New Roman"/>
                <w:sz w:val="20"/>
                <w:szCs w:val="20"/>
              </w:rPr>
              <w:t>przyjmujący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097E02" w:rsidRPr="003D501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rzeciwzakrzepow</w:t>
            </w:r>
            <w:r w:rsidR="00097E02" w:rsidRPr="003D50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INR</w:t>
            </w:r>
            <w:r w:rsidR="00097E02" w:rsidRPr="003D5012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3,5)</w:t>
            </w:r>
            <w:r w:rsidR="00573D99" w:rsidRPr="003D50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5F2128" w14:textId="31F1FE33" w:rsidR="0060135D" w:rsidRPr="003D5012" w:rsidRDefault="0060135D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D12F43" w:rsidRPr="003D5012">
              <w:rPr>
                <w:rFonts w:ascii="Times New Roman" w:hAnsi="Times New Roman" w:cs="Times New Roman"/>
                <w:sz w:val="20"/>
                <w:szCs w:val="20"/>
              </w:rPr>
              <w:t>15ml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/min/1,73m2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509F" w:rsidRPr="003D5012">
              <w:rPr>
                <w:rFonts w:ascii="Times New Roman" w:hAnsi="Times New Roman" w:cs="Times New Roman"/>
                <w:sz w:val="20"/>
                <w:szCs w:val="20"/>
              </w:rPr>
              <w:t>wzor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DRD</w:t>
            </w:r>
            <w:r w:rsidR="00573D99" w:rsidRPr="003D50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87A2B8" w14:textId="5E434060" w:rsidR="0060135D" w:rsidRPr="003D5012" w:rsidRDefault="0060135D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kcj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lergiczn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ligonukleotyd</w:t>
            </w:r>
            <w:proofErr w:type="spellEnd"/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alNAc</w:t>
            </w:r>
            <w:proofErr w:type="spellEnd"/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F2114" w:rsidRPr="003D5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E27ED" w:rsidRPr="003D5012">
              <w:rPr>
                <w:rFonts w:ascii="Times New Roman" w:hAnsi="Times New Roman" w:cs="Times New Roman"/>
                <w:sz w:val="20"/>
                <w:szCs w:val="20"/>
              </w:rPr>
              <w:t>wywiadzie</w:t>
            </w:r>
            <w:r w:rsidR="00573D99" w:rsidRPr="003D50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7A469C" w14:textId="23F03F62" w:rsidR="0060135D" w:rsidRPr="003D5012" w:rsidRDefault="0060135D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ietolerancj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iniekcj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dskórny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D99" w:rsidRPr="003D5012">
              <w:rPr>
                <w:rFonts w:ascii="Times New Roman" w:hAnsi="Times New Roman" w:cs="Times New Roman"/>
                <w:sz w:val="20"/>
                <w:szCs w:val="20"/>
              </w:rPr>
              <w:t>wywiadzie;</w:t>
            </w:r>
          </w:p>
          <w:p w14:paraId="38F39960" w14:textId="7369C5ED" w:rsidR="0060135D" w:rsidRPr="003D5012" w:rsidRDefault="0060135D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ktywn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akaże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D99"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twierdzon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becn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rzewlekł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akaże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HCV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HBV</w:t>
            </w:r>
            <w:r w:rsidR="00573D99" w:rsidRPr="003D50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4AF575" w14:textId="06404FA7" w:rsidR="00573D99" w:rsidRPr="003D5012" w:rsidRDefault="0060135D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iąż</w:t>
            </w:r>
            <w:r w:rsidR="00573D99" w:rsidRPr="003D50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B9C"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B9C" w:rsidRPr="003D5012">
              <w:rPr>
                <w:rFonts w:ascii="Times New Roman" w:hAnsi="Times New Roman" w:cs="Times New Roman"/>
                <w:sz w:val="20"/>
                <w:szCs w:val="20"/>
              </w:rPr>
              <w:t>planowa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B9C" w:rsidRPr="003D5012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B9C"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B9C" w:rsidRPr="003D5012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B9C" w:rsidRPr="003D5012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35BA04D1" w14:textId="63FAA435" w:rsidR="0060135D" w:rsidRPr="003D5012" w:rsidRDefault="00573D99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armie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579547" w14:textId="431D7F2E" w:rsidR="0060135D" w:rsidRPr="003D5012" w:rsidRDefault="0060135D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ażd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tór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sprawiłby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ógłb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rzyjąć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dpowiedniej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tór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ógłb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akłócać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godność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(np.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nadużywa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alkohol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psychoaktywnych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niestabiln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zaburze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sercowo-naczyniowe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neurologiczne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żołądkowo-jelitowe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endokrynologiczne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nerek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zaburze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psychiatryczn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niezwiązan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porfirią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zidentyfikowan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nieprawidłow</w:t>
            </w:r>
            <w:r w:rsidR="005E27ED" w:rsidRPr="003D5012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7ED" w:rsidRPr="003D5012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7ED" w:rsidRPr="003D5012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wywiad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medycznego);</w:t>
            </w:r>
          </w:p>
          <w:p w14:paraId="36F90D83" w14:textId="220A00D9" w:rsidR="00102154" w:rsidRPr="003D5012" w:rsidRDefault="0060135D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awracając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apaleni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trzustk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str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apaleni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trzustk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F2114" w:rsidRPr="003D5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5B5B" w:rsidRPr="003D5012">
              <w:rPr>
                <w:rFonts w:ascii="Times New Roman" w:hAnsi="Times New Roman" w:cs="Times New Roman"/>
                <w:sz w:val="20"/>
                <w:szCs w:val="20"/>
              </w:rPr>
              <w:t>wywiadz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ktywnością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F2114" w:rsidRPr="003D5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walifikacją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5D3357" w:rsidRPr="003D50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7C4EC0" w14:textId="01E5AFC3" w:rsidR="005D3357" w:rsidRPr="003D5012" w:rsidRDefault="005D3357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wcześniejsze leczenie </w:t>
            </w:r>
            <w:proofErr w:type="spellStart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iwosyranem</w:t>
            </w:r>
            <w:proofErr w:type="spellEnd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sodowym (nie dotyczy pacjentów, którzy byli leczeni </w:t>
            </w:r>
            <w:proofErr w:type="spellStart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iwosyranem</w:t>
            </w:r>
            <w:proofErr w:type="spellEnd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sodowym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br/>
              <w:t>w ramach innego sposobu finansowania terapii, pod warunkiem, że w chwili rozpoczęcia leczenia spełniali kryteria kwalifikacji do programu lekowego).</w:t>
            </w:r>
          </w:p>
          <w:p w14:paraId="34892752" w14:textId="77777777" w:rsidR="00AB3A0B" w:rsidRPr="003D5012" w:rsidRDefault="00AB3A0B" w:rsidP="003D501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88BBD" w14:textId="5F29F443" w:rsidR="00AB3A0B" w:rsidRPr="003D5012" w:rsidRDefault="00AB3A0B" w:rsidP="003D5012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</w:t>
            </w:r>
            <w:r w:rsidR="009B13F6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u</w:t>
            </w:r>
            <w:r w:rsidR="009B13F6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9B13F6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14B59B9E" w14:textId="14C6C2ED" w:rsidR="00AB3A0B" w:rsidRPr="003D5012" w:rsidRDefault="00AB3A0B" w:rsidP="003D501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trwać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iemożliwej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aakceptowa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DE0"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DE0" w:rsidRPr="003D5012">
              <w:rPr>
                <w:rFonts w:ascii="Times New Roman" w:hAnsi="Times New Roman" w:cs="Times New Roman"/>
                <w:sz w:val="20"/>
                <w:szCs w:val="20"/>
              </w:rPr>
              <w:t>brak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DE0" w:rsidRPr="003D5012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DE0" w:rsidRPr="003D5012">
              <w:rPr>
                <w:rFonts w:ascii="Times New Roman" w:hAnsi="Times New Roman" w:cs="Times New Roman"/>
                <w:sz w:val="20"/>
                <w:szCs w:val="20"/>
              </w:rPr>
              <w:t>terapii.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BC4FB1" w14:textId="7AF363EE" w:rsidR="00271172" w:rsidRPr="003D5012" w:rsidRDefault="00271172" w:rsidP="003D501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F12C7" w14:textId="6B584516" w:rsidR="00AB3A0B" w:rsidRPr="003D5012" w:rsidRDefault="00AB3A0B" w:rsidP="003D5012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95203625"/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ryteria</w:t>
            </w:r>
            <w:r w:rsidR="009B13F6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</w:t>
            </w:r>
            <w:r w:rsidR="009B13F6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9B13F6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488D270B" w14:textId="6BF192AE" w:rsidR="005D3357" w:rsidRPr="003D5012" w:rsidRDefault="005D3357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brak skuteczności leczenia stwierdzony przez Zespół Koordynacyjny na podstawie punktu a) </w:t>
            </w:r>
            <w:r w:rsidR="00752541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albo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) poniżej;</w:t>
            </w:r>
          </w:p>
          <w:p w14:paraId="53316BB4" w14:textId="00DFEE48" w:rsidR="006A0B9D" w:rsidRPr="003D5012" w:rsidRDefault="006A0B9D" w:rsidP="003D5012">
            <w:pPr>
              <w:pStyle w:val="Akapitzlist"/>
              <w:numPr>
                <w:ilvl w:val="4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zdefiniowan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wzrost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PBG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F2114" w:rsidRPr="003D5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porównani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poziomem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wyjściowym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942A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F2114" w:rsidRPr="003D5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miesięcznym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iniekcjam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F2114" w:rsidRPr="003D5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ChPL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F38F62" w14:textId="4422C850" w:rsidR="00036647" w:rsidRPr="003D5012" w:rsidRDefault="00036647" w:rsidP="003D5012">
            <w:pPr>
              <w:pStyle w:val="Akapitzlist"/>
              <w:numPr>
                <w:ilvl w:val="4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brak </w:t>
            </w:r>
            <w:r w:rsidR="005D3357" w:rsidRPr="003D5012">
              <w:rPr>
                <w:rFonts w:ascii="Times New Roman" w:hAnsi="Times New Roman" w:cs="Times New Roman"/>
                <w:sz w:val="20"/>
                <w:szCs w:val="20"/>
              </w:rPr>
              <w:t>odpowi</w:t>
            </w:r>
            <w:r w:rsidR="0019262E" w:rsidRPr="003D50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D3357" w:rsidRPr="003D5012">
              <w:rPr>
                <w:rFonts w:ascii="Times New Roman" w:hAnsi="Times New Roman" w:cs="Times New Roman"/>
                <w:sz w:val="20"/>
                <w:szCs w:val="20"/>
              </w:rPr>
              <w:t>dzi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62E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19262E" w:rsidRPr="003D50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zdefiniowany jako wzrost PBG i</w:t>
            </w:r>
            <w:r w:rsidR="00CF2114" w:rsidRPr="003D5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LA w moczu w porównaniu z poziomem wyjściowym po 12 miesiącach leczenia miesięcznymi iniekcjami zgodnie z</w:t>
            </w:r>
            <w:r w:rsidR="00CF2114" w:rsidRPr="003D5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hPL;</w:t>
            </w:r>
          </w:p>
          <w:bookmarkEnd w:id="0"/>
          <w:p w14:paraId="1376346C" w14:textId="689354F3" w:rsidR="003B5B5B" w:rsidRPr="003D5012" w:rsidRDefault="00352ACB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istotn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dwyższe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ynika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7F83" w:rsidRPr="003D5012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ceną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rowadzącego;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50E6B2" w14:textId="6FBCB25D" w:rsidR="003B5B5B" w:rsidRPr="003D5012" w:rsidRDefault="003B5B5B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ED5D8C" w:rsidRPr="003D50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l/min/1,73m</w:t>
            </w:r>
            <w:r w:rsidRPr="003D5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79B" w:rsidRPr="003D5012">
              <w:rPr>
                <w:rFonts w:ascii="Times New Roman" w:hAnsi="Times New Roman" w:cs="Times New Roman"/>
                <w:sz w:val="20"/>
                <w:szCs w:val="20"/>
              </w:rPr>
              <w:t>wzor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DRD;</w:t>
            </w:r>
          </w:p>
          <w:p w14:paraId="2018DFB4" w14:textId="3B12AC27" w:rsidR="003B5B5B" w:rsidRPr="003D5012" w:rsidRDefault="003B5B5B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akaże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E3779B"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HCV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HBV;</w:t>
            </w:r>
          </w:p>
          <w:p w14:paraId="47EC3A7D" w14:textId="349E4346" w:rsidR="0014576A" w:rsidRPr="003D5012" w:rsidRDefault="0014576A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apale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trzustki;</w:t>
            </w:r>
          </w:p>
          <w:p w14:paraId="41084CAA" w14:textId="6E62F69D" w:rsidR="0014576A" w:rsidRPr="003D5012" w:rsidRDefault="0014576A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adwrażliwość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ek;</w:t>
            </w:r>
          </w:p>
          <w:p w14:paraId="754ABF26" w14:textId="5F4C6BE7" w:rsidR="003B5B5B" w:rsidRPr="003D5012" w:rsidRDefault="003B5B5B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iąża</w:t>
            </w:r>
            <w:r w:rsidR="009942A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0337C332" w14:textId="77777777" w:rsidR="000640CC" w:rsidRPr="003D5012" w:rsidRDefault="003B5B5B" w:rsidP="003D5012">
            <w:pPr>
              <w:pStyle w:val="Akapitzlist"/>
              <w:numPr>
                <w:ilvl w:val="3"/>
                <w:numId w:val="3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armie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6D0558" w:rsidRPr="003D5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E8EFDB" w14:textId="380A6E57" w:rsidR="006D0558" w:rsidRPr="003D5012" w:rsidRDefault="006D0558" w:rsidP="003D5012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14:paraId="551E0845" w14:textId="306844C4" w:rsidR="006A331D" w:rsidRPr="003D5012" w:rsidRDefault="006A331D" w:rsidP="003D5012">
            <w:pPr>
              <w:pStyle w:val="Akapitzlist"/>
              <w:numPr>
                <w:ilvl w:val="0"/>
                <w:numId w:val="40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0E4DC222" w14:textId="63239109" w:rsidR="00DA1041" w:rsidRPr="003D5012" w:rsidRDefault="006A331D" w:rsidP="003D501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F162B" w:rsidRPr="003D5012">
              <w:rPr>
                <w:rFonts w:ascii="Times New Roman" w:hAnsi="Times New Roman" w:cs="Times New Roman"/>
                <w:sz w:val="20"/>
                <w:szCs w:val="20"/>
              </w:rPr>
              <w:t>giwosyranu</w:t>
            </w:r>
            <w:proofErr w:type="spellEnd"/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162B" w:rsidRPr="003D5012">
              <w:rPr>
                <w:rFonts w:ascii="Times New Roman" w:hAnsi="Times New Roman" w:cs="Times New Roman"/>
                <w:sz w:val="20"/>
                <w:szCs w:val="20"/>
              </w:rPr>
              <w:t>sodoweg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F162B" w:rsidRPr="003D5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strzyknięci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dskórnym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g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pisany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hPL.</w:t>
            </w:r>
          </w:p>
        </w:tc>
        <w:tc>
          <w:tcPr>
            <w:tcW w:w="1823" w:type="pct"/>
          </w:tcPr>
          <w:p w14:paraId="2C277D00" w14:textId="0214C786" w:rsidR="006A331D" w:rsidRPr="003D5012" w:rsidRDefault="006A331D" w:rsidP="003D5012">
            <w:pPr>
              <w:pStyle w:val="Akapitzlist"/>
              <w:numPr>
                <w:ilvl w:val="0"/>
                <w:numId w:val="41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9B13F6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9B13F6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67F41657" w14:textId="3D07042E" w:rsidR="006A331D" w:rsidRPr="003D5012" w:rsidRDefault="009758F8" w:rsidP="003D5012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przedmiotowe</w:t>
            </w:r>
            <w:r w:rsidR="00E3779B"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79B"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79B" w:rsidRPr="003D5012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AA4" w:rsidRPr="003D501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ciała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wzrost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  <w:r w:rsidR="00E3779B"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79B" w:rsidRPr="003D5012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16693A"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93A" w:rsidRPr="003D5012">
              <w:rPr>
                <w:rFonts w:ascii="Times New Roman" w:hAnsi="Times New Roman" w:cs="Times New Roman"/>
                <w:sz w:val="20"/>
                <w:szCs w:val="20"/>
              </w:rPr>
              <w:t>ciśnie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93A" w:rsidRPr="003D5012">
              <w:rPr>
                <w:rFonts w:ascii="Times New Roman" w:hAnsi="Times New Roman" w:cs="Times New Roman"/>
                <w:sz w:val="20"/>
                <w:szCs w:val="20"/>
              </w:rPr>
              <w:t>tętnicz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93A" w:rsidRPr="003D5012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93A" w:rsidRPr="003D5012">
              <w:rPr>
                <w:rFonts w:ascii="Times New Roman" w:hAnsi="Times New Roman" w:cs="Times New Roman"/>
                <w:sz w:val="20"/>
                <w:szCs w:val="20"/>
              </w:rPr>
              <w:t>częstość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93A" w:rsidRPr="003D5012">
              <w:rPr>
                <w:rFonts w:ascii="Times New Roman" w:hAnsi="Times New Roman" w:cs="Times New Roman"/>
                <w:sz w:val="20"/>
                <w:szCs w:val="20"/>
              </w:rPr>
              <w:t>akcj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93A" w:rsidRPr="003D5012">
              <w:rPr>
                <w:rFonts w:ascii="Times New Roman" w:hAnsi="Times New Roman" w:cs="Times New Roman"/>
                <w:sz w:val="20"/>
                <w:szCs w:val="20"/>
              </w:rPr>
              <w:t>serca;</w:t>
            </w:r>
          </w:p>
          <w:p w14:paraId="00098611" w14:textId="5AEDEFD7" w:rsidR="006A331D" w:rsidRPr="003D5012" w:rsidRDefault="009758F8" w:rsidP="003D5012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D1AA4" w:rsidRPr="003D5012">
              <w:rPr>
                <w:rFonts w:ascii="Times New Roman" w:hAnsi="Times New Roman" w:cs="Times New Roman"/>
                <w:sz w:val="20"/>
                <w:szCs w:val="20"/>
              </w:rPr>
              <w:t>ada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AA4" w:rsidRPr="003D5012">
              <w:rPr>
                <w:rFonts w:ascii="Times New Roman" w:hAnsi="Times New Roman" w:cs="Times New Roman"/>
                <w:sz w:val="20"/>
                <w:szCs w:val="20"/>
              </w:rPr>
              <w:t>labo</w:t>
            </w:r>
            <w:r w:rsidR="00090209" w:rsidRPr="003D501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D1AA4" w:rsidRPr="003D5012">
              <w:rPr>
                <w:rFonts w:ascii="Times New Roman" w:hAnsi="Times New Roman" w:cs="Times New Roman"/>
                <w:sz w:val="20"/>
                <w:szCs w:val="20"/>
              </w:rPr>
              <w:t>atoryjne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868F11A" w14:textId="6CB5BB7B" w:rsidR="006A331D" w:rsidRPr="003D5012" w:rsidRDefault="006A331D" w:rsidP="003D5012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eł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E3779B" w:rsidRPr="003D50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79B" w:rsidRPr="003D5012">
              <w:rPr>
                <w:rFonts w:ascii="Times New Roman" w:hAnsi="Times New Roman" w:cs="Times New Roman"/>
                <w:sz w:val="20"/>
                <w:szCs w:val="20"/>
              </w:rPr>
              <w:t>wzorem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79B" w:rsidRPr="003D5012">
              <w:rPr>
                <w:rFonts w:ascii="Times New Roman" w:hAnsi="Times New Roman" w:cs="Times New Roman"/>
                <w:sz w:val="20"/>
                <w:szCs w:val="20"/>
              </w:rPr>
              <w:t>odsetkowym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F62B65" w14:textId="1C7F3569" w:rsidR="006A331D" w:rsidRPr="003D5012" w:rsidRDefault="006A331D" w:rsidP="003D5012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iochemiczn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AA4" w:rsidRPr="003D50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sód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tas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ocznik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fosforan</w:t>
            </w:r>
            <w:r w:rsidR="00E3779B" w:rsidRPr="003D501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reatyni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lbumina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was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oczowy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apń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iałk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ałkowite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lukoza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jonó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hlorkowych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ipaza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mylaza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ferrytyna</w:t>
            </w:r>
            <w:r w:rsidR="00DD1AA4" w:rsidRPr="003D50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AEB849F" w14:textId="72639604" w:rsidR="006A331D" w:rsidRPr="003D5012" w:rsidRDefault="006A331D" w:rsidP="003D5012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ątroby</w:t>
            </w:r>
            <w:r w:rsidR="00DD1AA4" w:rsidRPr="003D50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D1AA4" w:rsidRPr="003D5012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AA4" w:rsidRPr="003D5012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="00E3779B" w:rsidRPr="003D501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ilirubi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(całkowit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ezpośrednia),</w:t>
            </w:r>
          </w:p>
          <w:p w14:paraId="484BA19A" w14:textId="05670DBC" w:rsidR="006A331D" w:rsidRPr="003D5012" w:rsidRDefault="00E3779B" w:rsidP="003D5012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oagulogram</w:t>
            </w:r>
            <w:proofErr w:type="spellEnd"/>
            <w:r w:rsidR="00DD1AA4" w:rsidRPr="003D50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protrombinowy</w:t>
            </w:r>
            <w:proofErr w:type="spellEnd"/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(PT)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tromboplastyn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aktywacj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PTT)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D-dimerów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współczynnik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znormalizowan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(INR)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6B20CB" w14:textId="0B8D8ED0" w:rsidR="006A331D" w:rsidRPr="003D5012" w:rsidRDefault="009758F8" w:rsidP="003D5012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D1AA4" w:rsidRPr="003D5012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AA4" w:rsidRPr="003D5012">
              <w:rPr>
                <w:rFonts w:ascii="Times New Roman" w:hAnsi="Times New Roman" w:cs="Times New Roman"/>
                <w:sz w:val="20"/>
                <w:szCs w:val="20"/>
              </w:rPr>
              <w:t>ogóln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AA4" w:rsidRPr="003D5012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986429" w:rsidRPr="003D50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813B87" w14:textId="7B230A52" w:rsidR="00365025" w:rsidRPr="003D5012" w:rsidRDefault="002F186A" w:rsidP="003D5012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3D501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3D5012">
              <w:rPr>
                <w:rFonts w:ascii="Times New Roman" w:hAnsi="Times New Roman" w:cs="Times New Roman"/>
                <w:sz w:val="20"/>
                <w:szCs w:val="20"/>
              </w:rPr>
              <w:t>kobiet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3D5012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3D5012">
              <w:rPr>
                <w:rFonts w:ascii="Times New Roman" w:hAnsi="Times New Roman" w:cs="Times New Roman"/>
                <w:sz w:val="20"/>
                <w:szCs w:val="20"/>
              </w:rPr>
              <w:t>rozrodczym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3D501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3D5012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3D5012">
              <w:rPr>
                <w:rFonts w:ascii="Times New Roman" w:hAnsi="Times New Roman" w:cs="Times New Roman"/>
                <w:sz w:val="20"/>
                <w:szCs w:val="20"/>
              </w:rPr>
              <w:t>bet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5025" w:rsidRPr="003D5012">
              <w:rPr>
                <w:rFonts w:ascii="Times New Roman" w:hAnsi="Times New Roman" w:cs="Times New Roman"/>
                <w:sz w:val="20"/>
                <w:szCs w:val="20"/>
              </w:rPr>
              <w:t>hCG</w:t>
            </w:r>
            <w:proofErr w:type="spellEnd"/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3D5012">
              <w:rPr>
                <w:rFonts w:ascii="Times New Roman" w:hAnsi="Times New Roman" w:cs="Times New Roman"/>
                <w:sz w:val="20"/>
                <w:szCs w:val="20"/>
              </w:rPr>
              <w:t>(gonadotropi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3D5012">
              <w:rPr>
                <w:rFonts w:ascii="Times New Roman" w:hAnsi="Times New Roman" w:cs="Times New Roman"/>
                <w:sz w:val="20"/>
                <w:szCs w:val="20"/>
              </w:rPr>
              <w:t>kosmówkowa)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3D5012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025" w:rsidRPr="003D5012">
              <w:rPr>
                <w:rFonts w:ascii="Times New Roman" w:hAnsi="Times New Roman" w:cs="Times New Roman"/>
                <w:sz w:val="20"/>
                <w:szCs w:val="20"/>
              </w:rPr>
              <w:t>krwi;</w:t>
            </w:r>
          </w:p>
          <w:p w14:paraId="0458336E" w14:textId="243BDD36" w:rsidR="006A331D" w:rsidRPr="003D5012" w:rsidRDefault="006A331D" w:rsidP="003D5012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155" w:rsidRPr="003D501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BG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986429" w:rsidRPr="003D50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B9A893" w14:textId="68605B73" w:rsidR="006A331D" w:rsidRPr="003D5012" w:rsidRDefault="009758F8" w:rsidP="003D5012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kierunk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3242C2" w:rsidRPr="003D50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przesiewow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HIV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Ag/A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umożliwiając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wykryc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p24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przeciwciał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anty-HIV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114" w:rsidRPr="003D501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HBV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HBcAb</w:t>
            </w:r>
            <w:proofErr w:type="spellEnd"/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dodatnieg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nik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HBcAb</w:t>
            </w:r>
            <w:proofErr w:type="spellEnd"/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HBV-DNA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31D" w:rsidRPr="003D5012">
              <w:rPr>
                <w:rFonts w:ascii="Times New Roman" w:hAnsi="Times New Roman" w:cs="Times New Roman"/>
                <w:sz w:val="20"/>
                <w:szCs w:val="20"/>
              </w:rPr>
              <w:t>HCV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(anty-HCV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dodatnieg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wynik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HCV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2C1" w:rsidRPr="003D5012">
              <w:rPr>
                <w:rFonts w:ascii="Times New Roman" w:hAnsi="Times New Roman" w:cs="Times New Roman"/>
                <w:sz w:val="20"/>
                <w:szCs w:val="20"/>
              </w:rPr>
              <w:t>RNA)</w:t>
            </w:r>
            <w:r w:rsidR="00986429" w:rsidRPr="003D50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4A5564" w14:textId="2C99B1FF" w:rsidR="00AC5A50" w:rsidRPr="003D5012" w:rsidRDefault="00AC5A50" w:rsidP="003D5012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jakośc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ierzo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CS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SF-12</w:t>
            </w:r>
            <w:r w:rsidR="00986429" w:rsidRPr="003D5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3E3ABF" w14:textId="77777777" w:rsidR="00DD1AA4" w:rsidRPr="003D5012" w:rsidRDefault="00DD1AA4" w:rsidP="003D501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4F049" w14:textId="1931A7DA" w:rsidR="006A331D" w:rsidRPr="003D5012" w:rsidRDefault="006A331D" w:rsidP="003D5012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9B13F6"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1602F50B" w14:textId="4EA19A9D" w:rsidR="006A331D" w:rsidRPr="003D5012" w:rsidRDefault="006A331D" w:rsidP="003D5012">
            <w:pPr>
              <w:pStyle w:val="Akapitzlist"/>
              <w:numPr>
                <w:ilvl w:val="1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iesiąc:</w:t>
            </w:r>
          </w:p>
          <w:p w14:paraId="521DACDF" w14:textId="001D3930" w:rsidR="006A331D" w:rsidRPr="003D5012" w:rsidRDefault="006A331D" w:rsidP="003D5012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eł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7BC" w:rsidRPr="003D5012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7BC" w:rsidRPr="003D5012">
              <w:rPr>
                <w:rFonts w:ascii="Times New Roman" w:hAnsi="Times New Roman" w:cs="Times New Roman"/>
                <w:sz w:val="20"/>
                <w:szCs w:val="20"/>
              </w:rPr>
              <w:t>wzorem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7BC" w:rsidRPr="003D5012">
              <w:rPr>
                <w:rFonts w:ascii="Times New Roman" w:hAnsi="Times New Roman" w:cs="Times New Roman"/>
                <w:sz w:val="20"/>
                <w:szCs w:val="20"/>
              </w:rPr>
              <w:t>odsetkowym</w:t>
            </w:r>
            <w:r w:rsidR="004F162B" w:rsidRPr="003D50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6F0425" w14:textId="12D69439" w:rsidR="007C5755" w:rsidRPr="003D5012" w:rsidRDefault="007C5755" w:rsidP="003D5012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iochemiczn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(sód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tas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162B" w:rsidRPr="003D5012">
              <w:rPr>
                <w:rFonts w:ascii="Times New Roman" w:hAnsi="Times New Roman" w:cs="Times New Roman"/>
                <w:sz w:val="20"/>
                <w:szCs w:val="20"/>
              </w:rPr>
              <w:t>mocznik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reatyni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F2114" w:rsidRPr="003D5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eGFR</w:t>
            </w:r>
            <w:proofErr w:type="spellEnd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lbumina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was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oczowy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apń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iałk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ałkowite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glukoza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ipaza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mylaza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ferrytyna)</w:t>
            </w:r>
            <w:r w:rsidR="009942A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miesięcy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pół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wskaza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kliniczne</w:t>
            </w:r>
            <w:r w:rsidR="004F162B" w:rsidRPr="003D50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FEE8CB" w14:textId="3B980CEB" w:rsidR="007C5755" w:rsidRPr="003D5012" w:rsidRDefault="007C5755" w:rsidP="003D5012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zynnośc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ątroby: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LAT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="006867BC" w:rsidRPr="003D5012">
              <w:rPr>
                <w:rFonts w:ascii="Times New Roman" w:hAnsi="Times New Roman" w:cs="Times New Roman"/>
                <w:sz w:val="20"/>
                <w:szCs w:val="20"/>
              </w:rPr>
              <w:t>P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7BC" w:rsidRPr="003D5012">
              <w:rPr>
                <w:rFonts w:ascii="Times New Roman" w:hAnsi="Times New Roman" w:cs="Times New Roman"/>
                <w:sz w:val="20"/>
                <w:szCs w:val="20"/>
              </w:rPr>
              <w:t>bilirubi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7BC" w:rsidRPr="003D5012">
              <w:rPr>
                <w:rFonts w:ascii="Times New Roman" w:hAnsi="Times New Roman" w:cs="Times New Roman"/>
                <w:sz w:val="20"/>
                <w:szCs w:val="20"/>
              </w:rPr>
              <w:t>(całkowit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7BC" w:rsidRPr="003D501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7BC" w:rsidRPr="003D5012">
              <w:rPr>
                <w:rFonts w:ascii="Times New Roman" w:hAnsi="Times New Roman" w:cs="Times New Roman"/>
                <w:sz w:val="20"/>
                <w:szCs w:val="20"/>
              </w:rPr>
              <w:t>bezpośrednia)</w:t>
            </w:r>
            <w:r w:rsidR="009942A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iesięcy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F2114" w:rsidRPr="003D50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pół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skaza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0B9D" w:rsidRPr="003D5012">
              <w:rPr>
                <w:rFonts w:ascii="Times New Roman" w:hAnsi="Times New Roman" w:cs="Times New Roman"/>
                <w:sz w:val="20"/>
                <w:szCs w:val="20"/>
              </w:rPr>
              <w:t>kliniczne</w:t>
            </w:r>
            <w:r w:rsidR="004F162B" w:rsidRPr="003D50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35760F" w14:textId="53346677" w:rsidR="007C5755" w:rsidRPr="003D5012" w:rsidRDefault="007C5755" w:rsidP="003D5012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rzepliwośc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rwi: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rotrombinowy</w:t>
            </w:r>
            <w:proofErr w:type="spellEnd"/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(PT)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tromboplastyn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aktywacj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12F18" w:rsidRPr="003D501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TT)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114" w:rsidRPr="003D50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D-dimerów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spółczynnik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normalizowan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(INR)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2A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miesięcy,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pół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wskaza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CDE" w:rsidRPr="003D5012">
              <w:rPr>
                <w:rFonts w:ascii="Times New Roman" w:hAnsi="Times New Roman" w:cs="Times New Roman"/>
                <w:sz w:val="20"/>
                <w:szCs w:val="20"/>
              </w:rPr>
              <w:t>kliniczne</w:t>
            </w:r>
            <w:r w:rsidR="004F162B" w:rsidRPr="003D5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42ED8A" w14:textId="77777777" w:rsidR="007C5755" w:rsidRPr="003D5012" w:rsidRDefault="007C5755" w:rsidP="003D501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A0907" w14:textId="2CE10817" w:rsidR="006A331D" w:rsidRPr="003D5012" w:rsidRDefault="006A331D" w:rsidP="003D5012">
            <w:pPr>
              <w:pStyle w:val="Akapitzlist"/>
              <w:numPr>
                <w:ilvl w:val="1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7C5755" w:rsidRPr="003D50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3B23757" w14:textId="0E446348" w:rsidR="00AC5A50" w:rsidRPr="003D5012" w:rsidRDefault="005E6C6F" w:rsidP="003D5012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50" w:rsidRPr="003D5012">
              <w:rPr>
                <w:rFonts w:ascii="Times New Roman" w:hAnsi="Times New Roman" w:cs="Times New Roman"/>
                <w:sz w:val="20"/>
                <w:szCs w:val="20"/>
              </w:rPr>
              <w:t>jakoś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50" w:rsidRPr="003D5012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50" w:rsidRPr="003D5012">
              <w:rPr>
                <w:rFonts w:ascii="Times New Roman" w:hAnsi="Times New Roman" w:cs="Times New Roman"/>
                <w:sz w:val="20"/>
                <w:szCs w:val="20"/>
              </w:rPr>
              <w:t>mierzo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50"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50" w:rsidRPr="003D5012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50" w:rsidRPr="003D5012">
              <w:rPr>
                <w:rFonts w:ascii="Times New Roman" w:hAnsi="Times New Roman" w:cs="Times New Roman"/>
                <w:sz w:val="20"/>
                <w:szCs w:val="20"/>
              </w:rPr>
              <w:t>PCS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A50" w:rsidRPr="003D5012">
              <w:rPr>
                <w:rFonts w:ascii="Times New Roman" w:hAnsi="Times New Roman" w:cs="Times New Roman"/>
                <w:sz w:val="20"/>
                <w:szCs w:val="20"/>
              </w:rPr>
              <w:t>SF-12</w:t>
            </w:r>
            <w:r w:rsidR="004F162B" w:rsidRPr="003D50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1E2974" w14:textId="7B8BF5BF" w:rsidR="005E6C6F" w:rsidRPr="003D5012" w:rsidRDefault="007F4155" w:rsidP="003D5012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C6F" w:rsidRPr="003D5012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BG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C6F"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C6F" w:rsidRPr="003D5012">
              <w:rPr>
                <w:rFonts w:ascii="Times New Roman" w:hAnsi="Times New Roman" w:cs="Times New Roman"/>
                <w:sz w:val="20"/>
                <w:szCs w:val="20"/>
              </w:rPr>
              <w:t>moczu.</w:t>
            </w:r>
          </w:p>
          <w:p w14:paraId="23B4EEFF" w14:textId="77777777" w:rsidR="007C5755" w:rsidRPr="003D5012" w:rsidRDefault="007C5755" w:rsidP="003D501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E23A6" w14:textId="64676404" w:rsidR="006A331D" w:rsidRPr="003D5012" w:rsidRDefault="006A331D" w:rsidP="003D5012">
            <w:pPr>
              <w:pStyle w:val="Akapitzlist"/>
              <w:numPr>
                <w:ilvl w:val="1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rok:</w:t>
            </w:r>
          </w:p>
          <w:p w14:paraId="599D5B34" w14:textId="78AF47BB" w:rsidR="004F2192" w:rsidRPr="003D5012" w:rsidRDefault="004F2192" w:rsidP="003D5012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terapii:</w:t>
            </w:r>
          </w:p>
          <w:p w14:paraId="04C0BFDF" w14:textId="2D8D1728" w:rsidR="004F2192" w:rsidRPr="003D5012" w:rsidRDefault="004F2192" w:rsidP="003D5012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czn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skaźnik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apadó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rfiri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(AAR) 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napadó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ymagający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hospitalizacj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hemin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arunkach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szpitalnych</w:t>
            </w:r>
            <w:r w:rsidR="004F162B"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8D89A7" w14:textId="21919102" w:rsidR="004F2192" w:rsidRPr="003D5012" w:rsidRDefault="004F2192" w:rsidP="003D5012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heminy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rocznie</w:t>
            </w:r>
            <w:r w:rsidR="004F162B"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28C32E" w14:textId="06F38351" w:rsidR="005E6C6F" w:rsidRPr="003D5012" w:rsidRDefault="007F4155" w:rsidP="003D5012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oziom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BG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4F162B" w:rsidRPr="003D5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E6BBFC" w14:textId="34033307" w:rsidR="004F2192" w:rsidRPr="003D5012" w:rsidRDefault="004F2192" w:rsidP="003D5012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jakość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mierzon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CS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SF-12</w:t>
            </w:r>
            <w:r w:rsidR="004F162B" w:rsidRPr="003D5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722FFB" w14:textId="6CC7F77A" w:rsidR="006A331D" w:rsidRPr="003D5012" w:rsidRDefault="00964F53" w:rsidP="003D5012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eryfikacj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dbyw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2E8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w/w kryteria oraz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linicznego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dokonywaną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9B13F6" w:rsidRPr="003D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012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B63503" w:rsidRPr="003D5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CE47BB" w14:textId="77777777" w:rsidR="004F162B" w:rsidRPr="003D5012" w:rsidRDefault="004F162B" w:rsidP="003D5012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6730E" w14:textId="10477572" w:rsidR="00A25D8E" w:rsidRPr="003D5012" w:rsidRDefault="00A25D8E" w:rsidP="003D5012">
            <w:pPr>
              <w:numPr>
                <w:ilvl w:val="0"/>
                <w:numId w:val="41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50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9B13F6" w:rsidRPr="003D501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D501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24089297" w14:textId="15027BA5" w:rsidR="00A25D8E" w:rsidRPr="003D5012" w:rsidRDefault="004F162B" w:rsidP="003D5012">
            <w:pPr>
              <w:numPr>
                <w:ilvl w:val="3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dzenie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</w:t>
            </w:r>
            <w:r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4F6DAA4" w14:textId="207D2B56" w:rsidR="00526425" w:rsidRPr="003D5012" w:rsidRDefault="004F162B" w:rsidP="003D5012">
            <w:pPr>
              <w:numPr>
                <w:ilvl w:val="3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pełnianie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jestrze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MPT)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526425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425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425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425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ywanie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425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425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425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ów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CF9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CF9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CF9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kt.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2CF9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3</w:t>
            </w:r>
            <w:r w:rsidR="00352ACB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280159C" w14:textId="2327F01D" w:rsidR="005A38EC" w:rsidRPr="003D5012" w:rsidRDefault="004F162B" w:rsidP="003D5012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kazywanie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CF2114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y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</w:t>
            </w:r>
            <w:r w:rsidR="009B13F6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5D8E" w:rsidRPr="003D50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.</w:t>
            </w:r>
          </w:p>
          <w:p w14:paraId="17335FAE" w14:textId="036F0888" w:rsidR="000640CC" w:rsidRPr="003D5012" w:rsidRDefault="000640CC" w:rsidP="003D5012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D65AE6" w14:textId="69160416" w:rsidR="00006A8F" w:rsidRPr="009B13F6" w:rsidRDefault="00006A8F" w:rsidP="0016693A">
      <w:pPr>
        <w:rPr>
          <w:sz w:val="2"/>
          <w:szCs w:val="2"/>
        </w:rPr>
      </w:pPr>
    </w:p>
    <w:sectPr w:rsidR="00006A8F" w:rsidRPr="009B13F6" w:rsidSect="00AD7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0306" w14:textId="77777777" w:rsidR="005E41A4" w:rsidRDefault="005E41A4" w:rsidP="00777064">
      <w:pPr>
        <w:spacing w:after="0" w:line="240" w:lineRule="auto"/>
      </w:pPr>
      <w:r>
        <w:separator/>
      </w:r>
    </w:p>
  </w:endnote>
  <w:endnote w:type="continuationSeparator" w:id="0">
    <w:p w14:paraId="0E57CA7F" w14:textId="77777777" w:rsidR="005E41A4" w:rsidRDefault="005E41A4" w:rsidP="0077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687E" w14:textId="77777777" w:rsidR="00777064" w:rsidRDefault="007770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8F43" w14:textId="77777777" w:rsidR="00777064" w:rsidRDefault="007770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542E" w14:textId="77777777" w:rsidR="00777064" w:rsidRDefault="00777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3581" w14:textId="77777777" w:rsidR="005E41A4" w:rsidRDefault="005E41A4" w:rsidP="00777064">
      <w:pPr>
        <w:spacing w:after="0" w:line="240" w:lineRule="auto"/>
      </w:pPr>
      <w:r>
        <w:separator/>
      </w:r>
    </w:p>
  </w:footnote>
  <w:footnote w:type="continuationSeparator" w:id="0">
    <w:p w14:paraId="7245E411" w14:textId="77777777" w:rsidR="005E41A4" w:rsidRDefault="005E41A4" w:rsidP="0077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C758" w14:textId="77777777" w:rsidR="00777064" w:rsidRDefault="007770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A1D" w14:textId="77777777" w:rsidR="00777064" w:rsidRDefault="007770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0431" w14:textId="77777777" w:rsidR="00777064" w:rsidRDefault="007770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49B"/>
    <w:multiLevelType w:val="multilevel"/>
    <w:tmpl w:val="86ACF2F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90D5BDC"/>
    <w:multiLevelType w:val="multilevel"/>
    <w:tmpl w:val="6922BFD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0D49A9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B7A098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00E0FCA"/>
    <w:multiLevelType w:val="hybridMultilevel"/>
    <w:tmpl w:val="09D6D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29AB6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1FAEAA08">
      <w:start w:val="1"/>
      <w:numFmt w:val="bullet"/>
      <w:lvlText w:val=""/>
      <w:lvlJc w:val="left"/>
      <w:pPr>
        <w:ind w:left="2685" w:hanging="705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4449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2F629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9709AB"/>
    <w:multiLevelType w:val="multilevel"/>
    <w:tmpl w:val="55FAB6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93A65"/>
    <w:multiLevelType w:val="hybridMultilevel"/>
    <w:tmpl w:val="B5900218"/>
    <w:lvl w:ilvl="0" w:tplc="393AEF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03A7996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21A41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1EB370DF"/>
    <w:multiLevelType w:val="multilevel"/>
    <w:tmpl w:val="C9E29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101644B"/>
    <w:multiLevelType w:val="multilevel"/>
    <w:tmpl w:val="B80E5FD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A95E7C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7093F82"/>
    <w:multiLevelType w:val="hybridMultilevel"/>
    <w:tmpl w:val="014C1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11AB"/>
    <w:multiLevelType w:val="hybridMultilevel"/>
    <w:tmpl w:val="8D240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7D6A"/>
    <w:multiLevelType w:val="hybridMultilevel"/>
    <w:tmpl w:val="61AA4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31DE5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398C6489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39DF51C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3BA26EB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3C6A6A04"/>
    <w:multiLevelType w:val="hybridMultilevel"/>
    <w:tmpl w:val="A38CA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350AA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2" w15:restartNumberingAfterBreak="0">
    <w:nsid w:val="47292233"/>
    <w:multiLevelType w:val="hybridMultilevel"/>
    <w:tmpl w:val="535C64EE"/>
    <w:lvl w:ilvl="0" w:tplc="04150001">
      <w:start w:val="1"/>
      <w:numFmt w:val="bullet"/>
      <w:lvlText w:val=""/>
      <w:lvlJc w:val="left"/>
      <w:pPr>
        <w:ind w:left="846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F34EA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51852420"/>
    <w:multiLevelType w:val="hybridMultilevel"/>
    <w:tmpl w:val="F5B0F43E"/>
    <w:lvl w:ilvl="0" w:tplc="EE1A2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1EC52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A09E39B4">
      <w:start w:val="1"/>
      <w:numFmt w:val="bullet"/>
      <w:lvlText w:val="•"/>
      <w:lvlJc w:val="left"/>
      <w:pPr>
        <w:ind w:left="2685" w:hanging="705"/>
      </w:pPr>
      <w:rPr>
        <w:rFonts w:ascii="Times New Roman" w:eastAsiaTheme="minorHAnsi" w:hAnsi="Times New Roman" w:cs="Times New Roman" w:hint="default"/>
      </w:rPr>
    </w:lvl>
    <w:lvl w:ilvl="3" w:tplc="9A0E9EEE">
      <w:start w:val="1"/>
      <w:numFmt w:val="bullet"/>
      <w:lvlText w:val=""/>
      <w:lvlJc w:val="left"/>
      <w:pPr>
        <w:ind w:left="3225" w:hanging="705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B436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55C80EB3"/>
    <w:multiLevelType w:val="multilevel"/>
    <w:tmpl w:val="38C0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E11FAF"/>
    <w:multiLevelType w:val="multilevel"/>
    <w:tmpl w:val="40EA9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8EE5AE1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5B215367"/>
    <w:multiLevelType w:val="hybridMultilevel"/>
    <w:tmpl w:val="CE72A7E2"/>
    <w:lvl w:ilvl="0" w:tplc="AFB8A0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39E4"/>
    <w:multiLevelType w:val="hybridMultilevel"/>
    <w:tmpl w:val="4A867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14125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6275766C"/>
    <w:multiLevelType w:val="multilevel"/>
    <w:tmpl w:val="1426541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6385287D"/>
    <w:multiLevelType w:val="hybridMultilevel"/>
    <w:tmpl w:val="5DAAA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42CFC"/>
    <w:multiLevelType w:val="hybridMultilevel"/>
    <w:tmpl w:val="F05452D0"/>
    <w:lvl w:ilvl="0" w:tplc="7A4A0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43C41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6" w15:restartNumberingAfterBreak="0">
    <w:nsid w:val="753D0802"/>
    <w:multiLevelType w:val="hybridMultilevel"/>
    <w:tmpl w:val="C17E8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B3C6A"/>
    <w:multiLevelType w:val="multilevel"/>
    <w:tmpl w:val="F6944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  <w:b/>
      </w:rPr>
    </w:lvl>
  </w:abstractNum>
  <w:abstractNum w:abstractNumId="38" w15:restartNumberingAfterBreak="0">
    <w:nsid w:val="7904610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7B8D2F10"/>
    <w:multiLevelType w:val="multilevel"/>
    <w:tmpl w:val="8252FAFA"/>
    <w:lvl w:ilvl="0">
      <w:start w:val="5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397" w:hanging="227"/>
      </w:pPr>
    </w:lvl>
    <w:lvl w:ilvl="3">
      <w:start w:val="1"/>
      <w:numFmt w:val="lowerLetter"/>
      <w:suff w:val="space"/>
      <w:lvlText w:val="%4)"/>
      <w:lvlJc w:val="left"/>
      <w:pPr>
        <w:ind w:left="567" w:hanging="227"/>
      </w:p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0" w15:restartNumberingAfterBreak="0">
    <w:nsid w:val="7D625F76"/>
    <w:multiLevelType w:val="hybridMultilevel"/>
    <w:tmpl w:val="37088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34"/>
  </w:num>
  <w:num w:numId="4">
    <w:abstractNumId w:val="10"/>
  </w:num>
  <w:num w:numId="5">
    <w:abstractNumId w:val="36"/>
  </w:num>
  <w:num w:numId="6">
    <w:abstractNumId w:val="40"/>
  </w:num>
  <w:num w:numId="7">
    <w:abstractNumId w:val="14"/>
  </w:num>
  <w:num w:numId="8">
    <w:abstractNumId w:val="7"/>
  </w:num>
  <w:num w:numId="9">
    <w:abstractNumId w:val="33"/>
  </w:num>
  <w:num w:numId="10">
    <w:abstractNumId w:val="30"/>
  </w:num>
  <w:num w:numId="11">
    <w:abstractNumId w:val="20"/>
  </w:num>
  <w:num w:numId="12">
    <w:abstractNumId w:val="32"/>
  </w:num>
  <w:num w:numId="1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1"/>
  </w:num>
  <w:num w:numId="16">
    <w:abstractNumId w:val="16"/>
  </w:num>
  <w:num w:numId="17">
    <w:abstractNumId w:val="11"/>
  </w:num>
  <w:num w:numId="18">
    <w:abstractNumId w:val="26"/>
  </w:num>
  <w:num w:numId="19">
    <w:abstractNumId w:val="13"/>
  </w:num>
  <w:num w:numId="20">
    <w:abstractNumId w:val="15"/>
  </w:num>
  <w:num w:numId="21">
    <w:abstractNumId w:val="23"/>
  </w:num>
  <w:num w:numId="22">
    <w:abstractNumId w:val="12"/>
  </w:num>
  <w:num w:numId="23">
    <w:abstractNumId w:val="18"/>
  </w:num>
  <w:num w:numId="24">
    <w:abstractNumId w:val="19"/>
  </w:num>
  <w:num w:numId="25">
    <w:abstractNumId w:val="38"/>
  </w:num>
  <w:num w:numId="26">
    <w:abstractNumId w:val="25"/>
  </w:num>
  <w:num w:numId="27">
    <w:abstractNumId w:val="5"/>
  </w:num>
  <w:num w:numId="28">
    <w:abstractNumId w:val="24"/>
  </w:num>
  <w:num w:numId="29">
    <w:abstractNumId w:val="2"/>
  </w:num>
  <w:num w:numId="30">
    <w:abstractNumId w:val="8"/>
  </w:num>
  <w:num w:numId="31">
    <w:abstractNumId w:val="6"/>
  </w:num>
  <w:num w:numId="32">
    <w:abstractNumId w:val="4"/>
  </w:num>
  <w:num w:numId="33">
    <w:abstractNumId w:val="0"/>
  </w:num>
  <w:num w:numId="34">
    <w:abstractNumId w:val="31"/>
  </w:num>
  <w:num w:numId="35">
    <w:abstractNumId w:val="28"/>
  </w:num>
  <w:num w:numId="36">
    <w:abstractNumId w:val="22"/>
  </w:num>
  <w:num w:numId="37">
    <w:abstractNumId w:val="29"/>
  </w:num>
  <w:num w:numId="38">
    <w:abstractNumId w:val="37"/>
  </w:num>
  <w:num w:numId="39">
    <w:abstractNumId w:val="3"/>
  </w:num>
  <w:num w:numId="40">
    <w:abstractNumId w:val="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DocumentId" w:val="EMEA_DMS!404474106.1"/>
    <w:docVar w:name="DMDocumentLibraryName" w:val="EMEA_DMS"/>
    <w:docVar w:name="DMReference" w:val="404474106-v2\EMEA_DMS"/>
  </w:docVars>
  <w:rsids>
    <w:rsidRoot w:val="00971D9B"/>
    <w:rsid w:val="00000263"/>
    <w:rsid w:val="000042CB"/>
    <w:rsid w:val="00004CA8"/>
    <w:rsid w:val="00006A8F"/>
    <w:rsid w:val="000179EB"/>
    <w:rsid w:val="000252C9"/>
    <w:rsid w:val="00030E0A"/>
    <w:rsid w:val="00032EC5"/>
    <w:rsid w:val="0003550D"/>
    <w:rsid w:val="00036647"/>
    <w:rsid w:val="00037CFA"/>
    <w:rsid w:val="00046005"/>
    <w:rsid w:val="00060DB6"/>
    <w:rsid w:val="000640CC"/>
    <w:rsid w:val="000653EF"/>
    <w:rsid w:val="00085755"/>
    <w:rsid w:val="00090209"/>
    <w:rsid w:val="00090536"/>
    <w:rsid w:val="000910DA"/>
    <w:rsid w:val="00097E02"/>
    <w:rsid w:val="000A0CB0"/>
    <w:rsid w:val="000A52B3"/>
    <w:rsid w:val="000B0278"/>
    <w:rsid w:val="000B5F9E"/>
    <w:rsid w:val="000D0E52"/>
    <w:rsid w:val="000D291B"/>
    <w:rsid w:val="000F39D8"/>
    <w:rsid w:val="00102154"/>
    <w:rsid w:val="00104C31"/>
    <w:rsid w:val="00121A99"/>
    <w:rsid w:val="0012493A"/>
    <w:rsid w:val="00127F97"/>
    <w:rsid w:val="00132EAC"/>
    <w:rsid w:val="0014213C"/>
    <w:rsid w:val="00142717"/>
    <w:rsid w:val="00144B2A"/>
    <w:rsid w:val="0014576A"/>
    <w:rsid w:val="001567E2"/>
    <w:rsid w:val="00161CDE"/>
    <w:rsid w:val="00161D42"/>
    <w:rsid w:val="0016693A"/>
    <w:rsid w:val="00172568"/>
    <w:rsid w:val="001746F7"/>
    <w:rsid w:val="0019262E"/>
    <w:rsid w:val="00195EAC"/>
    <w:rsid w:val="001B2709"/>
    <w:rsid w:val="001C30BB"/>
    <w:rsid w:val="001C4E43"/>
    <w:rsid w:val="001C5F00"/>
    <w:rsid w:val="001E425C"/>
    <w:rsid w:val="001E47C7"/>
    <w:rsid w:val="001E6CE7"/>
    <w:rsid w:val="001F1494"/>
    <w:rsid w:val="001F1C7E"/>
    <w:rsid w:val="001F543A"/>
    <w:rsid w:val="0020079E"/>
    <w:rsid w:val="00202A04"/>
    <w:rsid w:val="00212516"/>
    <w:rsid w:val="00213F1B"/>
    <w:rsid w:val="00221F54"/>
    <w:rsid w:val="00223CC9"/>
    <w:rsid w:val="002311E9"/>
    <w:rsid w:val="00231D81"/>
    <w:rsid w:val="00237151"/>
    <w:rsid w:val="00237E75"/>
    <w:rsid w:val="002433C0"/>
    <w:rsid w:val="002435D3"/>
    <w:rsid w:val="0025478C"/>
    <w:rsid w:val="00256509"/>
    <w:rsid w:val="0025656E"/>
    <w:rsid w:val="00257206"/>
    <w:rsid w:val="00263665"/>
    <w:rsid w:val="00267CCC"/>
    <w:rsid w:val="00271172"/>
    <w:rsid w:val="00281724"/>
    <w:rsid w:val="00291F18"/>
    <w:rsid w:val="00295208"/>
    <w:rsid w:val="002B3A99"/>
    <w:rsid w:val="002B4593"/>
    <w:rsid w:val="002C65CE"/>
    <w:rsid w:val="002D2DC4"/>
    <w:rsid w:val="002D4D59"/>
    <w:rsid w:val="002E091E"/>
    <w:rsid w:val="002E1826"/>
    <w:rsid w:val="002E4BF9"/>
    <w:rsid w:val="002F186A"/>
    <w:rsid w:val="00314453"/>
    <w:rsid w:val="003167E9"/>
    <w:rsid w:val="003242C2"/>
    <w:rsid w:val="00333676"/>
    <w:rsid w:val="00336C2D"/>
    <w:rsid w:val="00343CC6"/>
    <w:rsid w:val="00344227"/>
    <w:rsid w:val="0035059D"/>
    <w:rsid w:val="00352ACB"/>
    <w:rsid w:val="00354FD4"/>
    <w:rsid w:val="00357A45"/>
    <w:rsid w:val="00361F3B"/>
    <w:rsid w:val="00365025"/>
    <w:rsid w:val="003763EA"/>
    <w:rsid w:val="00381E4D"/>
    <w:rsid w:val="00384B9C"/>
    <w:rsid w:val="003A20A5"/>
    <w:rsid w:val="003A67A4"/>
    <w:rsid w:val="003B01F7"/>
    <w:rsid w:val="003B3CF5"/>
    <w:rsid w:val="003B55E6"/>
    <w:rsid w:val="003B5B5B"/>
    <w:rsid w:val="003C51C0"/>
    <w:rsid w:val="003D1606"/>
    <w:rsid w:val="003D2959"/>
    <w:rsid w:val="003D4583"/>
    <w:rsid w:val="003D5012"/>
    <w:rsid w:val="003D60C1"/>
    <w:rsid w:val="003E6491"/>
    <w:rsid w:val="003F5531"/>
    <w:rsid w:val="003F66BF"/>
    <w:rsid w:val="0040465B"/>
    <w:rsid w:val="00405EB8"/>
    <w:rsid w:val="0041002D"/>
    <w:rsid w:val="00415093"/>
    <w:rsid w:val="00422D4D"/>
    <w:rsid w:val="00432394"/>
    <w:rsid w:val="004343AD"/>
    <w:rsid w:val="00436A95"/>
    <w:rsid w:val="00437FAF"/>
    <w:rsid w:val="00454FFD"/>
    <w:rsid w:val="0047133D"/>
    <w:rsid w:val="00471EBA"/>
    <w:rsid w:val="00482098"/>
    <w:rsid w:val="0048640D"/>
    <w:rsid w:val="004A79E8"/>
    <w:rsid w:val="004B2975"/>
    <w:rsid w:val="004B79B9"/>
    <w:rsid w:val="004D1FAC"/>
    <w:rsid w:val="004D26EC"/>
    <w:rsid w:val="004D7A56"/>
    <w:rsid w:val="004E3993"/>
    <w:rsid w:val="004E61E0"/>
    <w:rsid w:val="004F162B"/>
    <w:rsid w:val="004F2192"/>
    <w:rsid w:val="004F7967"/>
    <w:rsid w:val="00501D31"/>
    <w:rsid w:val="00502D57"/>
    <w:rsid w:val="005061A3"/>
    <w:rsid w:val="00506A5A"/>
    <w:rsid w:val="00507EF5"/>
    <w:rsid w:val="00511113"/>
    <w:rsid w:val="005226C0"/>
    <w:rsid w:val="005254FC"/>
    <w:rsid w:val="00526425"/>
    <w:rsid w:val="0053023F"/>
    <w:rsid w:val="00536C47"/>
    <w:rsid w:val="005379BE"/>
    <w:rsid w:val="0054530B"/>
    <w:rsid w:val="0055337E"/>
    <w:rsid w:val="00553BAE"/>
    <w:rsid w:val="00553D1B"/>
    <w:rsid w:val="00555C07"/>
    <w:rsid w:val="00555F20"/>
    <w:rsid w:val="00565C76"/>
    <w:rsid w:val="00573D99"/>
    <w:rsid w:val="005A0321"/>
    <w:rsid w:val="005A38EC"/>
    <w:rsid w:val="005A3FC7"/>
    <w:rsid w:val="005A6707"/>
    <w:rsid w:val="005B3B41"/>
    <w:rsid w:val="005C183B"/>
    <w:rsid w:val="005C1950"/>
    <w:rsid w:val="005C4C1A"/>
    <w:rsid w:val="005C500B"/>
    <w:rsid w:val="005C54E4"/>
    <w:rsid w:val="005D3357"/>
    <w:rsid w:val="005D61A9"/>
    <w:rsid w:val="005E0501"/>
    <w:rsid w:val="005E27ED"/>
    <w:rsid w:val="005E41A4"/>
    <w:rsid w:val="005E5AF4"/>
    <w:rsid w:val="005E6C6F"/>
    <w:rsid w:val="005F3D98"/>
    <w:rsid w:val="005F5546"/>
    <w:rsid w:val="005F6AA0"/>
    <w:rsid w:val="00600499"/>
    <w:rsid w:val="0060135D"/>
    <w:rsid w:val="0060539A"/>
    <w:rsid w:val="00611B3C"/>
    <w:rsid w:val="0061420D"/>
    <w:rsid w:val="0061707A"/>
    <w:rsid w:val="00626F2A"/>
    <w:rsid w:val="00627CA3"/>
    <w:rsid w:val="0064522A"/>
    <w:rsid w:val="0064626D"/>
    <w:rsid w:val="00646A2C"/>
    <w:rsid w:val="00651CF7"/>
    <w:rsid w:val="006545A7"/>
    <w:rsid w:val="0066408B"/>
    <w:rsid w:val="006710D9"/>
    <w:rsid w:val="00672ADC"/>
    <w:rsid w:val="00681BF3"/>
    <w:rsid w:val="00681D66"/>
    <w:rsid w:val="00682429"/>
    <w:rsid w:val="00684593"/>
    <w:rsid w:val="006867BC"/>
    <w:rsid w:val="0069017F"/>
    <w:rsid w:val="00692362"/>
    <w:rsid w:val="00693A03"/>
    <w:rsid w:val="006A0B9D"/>
    <w:rsid w:val="006A331D"/>
    <w:rsid w:val="006A3A0D"/>
    <w:rsid w:val="006A44D5"/>
    <w:rsid w:val="006A7391"/>
    <w:rsid w:val="006B2368"/>
    <w:rsid w:val="006C5643"/>
    <w:rsid w:val="006D0558"/>
    <w:rsid w:val="006D3C9C"/>
    <w:rsid w:val="006F3DF5"/>
    <w:rsid w:val="006F4868"/>
    <w:rsid w:val="00703A07"/>
    <w:rsid w:val="00705644"/>
    <w:rsid w:val="00705EF6"/>
    <w:rsid w:val="00717D49"/>
    <w:rsid w:val="00722124"/>
    <w:rsid w:val="007232E5"/>
    <w:rsid w:val="00727A11"/>
    <w:rsid w:val="007306C5"/>
    <w:rsid w:val="00731840"/>
    <w:rsid w:val="00734FCD"/>
    <w:rsid w:val="0074396B"/>
    <w:rsid w:val="00752541"/>
    <w:rsid w:val="0076088F"/>
    <w:rsid w:val="00763F41"/>
    <w:rsid w:val="007670B5"/>
    <w:rsid w:val="00770FE9"/>
    <w:rsid w:val="007750BA"/>
    <w:rsid w:val="00777064"/>
    <w:rsid w:val="007773E1"/>
    <w:rsid w:val="00785C27"/>
    <w:rsid w:val="007931AF"/>
    <w:rsid w:val="00793B0E"/>
    <w:rsid w:val="00794A8A"/>
    <w:rsid w:val="007A387B"/>
    <w:rsid w:val="007C09C3"/>
    <w:rsid w:val="007C0A2A"/>
    <w:rsid w:val="007C32D0"/>
    <w:rsid w:val="007C5755"/>
    <w:rsid w:val="007D4346"/>
    <w:rsid w:val="007D4533"/>
    <w:rsid w:val="007D52C1"/>
    <w:rsid w:val="007E2CF9"/>
    <w:rsid w:val="007E4861"/>
    <w:rsid w:val="007F4155"/>
    <w:rsid w:val="008073C6"/>
    <w:rsid w:val="0081296A"/>
    <w:rsid w:val="00814E7E"/>
    <w:rsid w:val="00821E0C"/>
    <w:rsid w:val="00824003"/>
    <w:rsid w:val="0082462E"/>
    <w:rsid w:val="00836318"/>
    <w:rsid w:val="008363E1"/>
    <w:rsid w:val="00837403"/>
    <w:rsid w:val="00837E4A"/>
    <w:rsid w:val="00844D12"/>
    <w:rsid w:val="00847ACF"/>
    <w:rsid w:val="00851E35"/>
    <w:rsid w:val="00852B9E"/>
    <w:rsid w:val="00854ECD"/>
    <w:rsid w:val="0085596B"/>
    <w:rsid w:val="00857F83"/>
    <w:rsid w:val="008648FE"/>
    <w:rsid w:val="00867DB8"/>
    <w:rsid w:val="00873A12"/>
    <w:rsid w:val="0088162E"/>
    <w:rsid w:val="008819F6"/>
    <w:rsid w:val="008A413C"/>
    <w:rsid w:val="008A462F"/>
    <w:rsid w:val="008D29EE"/>
    <w:rsid w:val="008E301B"/>
    <w:rsid w:val="008E71E7"/>
    <w:rsid w:val="009015D8"/>
    <w:rsid w:val="00902BD7"/>
    <w:rsid w:val="009100F3"/>
    <w:rsid w:val="009248AB"/>
    <w:rsid w:val="00926CA3"/>
    <w:rsid w:val="00945AF5"/>
    <w:rsid w:val="0094714A"/>
    <w:rsid w:val="009518FB"/>
    <w:rsid w:val="00951F22"/>
    <w:rsid w:val="00955703"/>
    <w:rsid w:val="00960E9C"/>
    <w:rsid w:val="00964F53"/>
    <w:rsid w:val="0097078A"/>
    <w:rsid w:val="00971D9B"/>
    <w:rsid w:val="009732F1"/>
    <w:rsid w:val="00974E59"/>
    <w:rsid w:val="009758F8"/>
    <w:rsid w:val="0098067A"/>
    <w:rsid w:val="00983F32"/>
    <w:rsid w:val="00985537"/>
    <w:rsid w:val="00986429"/>
    <w:rsid w:val="009942A6"/>
    <w:rsid w:val="009A44A0"/>
    <w:rsid w:val="009B13F6"/>
    <w:rsid w:val="009B1961"/>
    <w:rsid w:val="009B1E2C"/>
    <w:rsid w:val="009B5785"/>
    <w:rsid w:val="009C3429"/>
    <w:rsid w:val="009C46FB"/>
    <w:rsid w:val="009C60F5"/>
    <w:rsid w:val="009C652E"/>
    <w:rsid w:val="009C6984"/>
    <w:rsid w:val="009E1F23"/>
    <w:rsid w:val="00A0275A"/>
    <w:rsid w:val="00A109DC"/>
    <w:rsid w:val="00A11A11"/>
    <w:rsid w:val="00A25D8E"/>
    <w:rsid w:val="00A327CF"/>
    <w:rsid w:val="00A32D77"/>
    <w:rsid w:val="00A376EF"/>
    <w:rsid w:val="00A37960"/>
    <w:rsid w:val="00A65155"/>
    <w:rsid w:val="00A70DDF"/>
    <w:rsid w:val="00A75FB2"/>
    <w:rsid w:val="00A817EC"/>
    <w:rsid w:val="00A85F4B"/>
    <w:rsid w:val="00A86450"/>
    <w:rsid w:val="00A900FD"/>
    <w:rsid w:val="00AA1F0C"/>
    <w:rsid w:val="00AA409E"/>
    <w:rsid w:val="00AA6241"/>
    <w:rsid w:val="00AB3967"/>
    <w:rsid w:val="00AB3A0B"/>
    <w:rsid w:val="00AC0DE0"/>
    <w:rsid w:val="00AC5A50"/>
    <w:rsid w:val="00AC6E9D"/>
    <w:rsid w:val="00AD38E0"/>
    <w:rsid w:val="00AD7A41"/>
    <w:rsid w:val="00AE5EAA"/>
    <w:rsid w:val="00B106DB"/>
    <w:rsid w:val="00B11654"/>
    <w:rsid w:val="00B12F18"/>
    <w:rsid w:val="00B15054"/>
    <w:rsid w:val="00B21EAF"/>
    <w:rsid w:val="00B24112"/>
    <w:rsid w:val="00B33D0B"/>
    <w:rsid w:val="00B4095C"/>
    <w:rsid w:val="00B419F9"/>
    <w:rsid w:val="00B42E3F"/>
    <w:rsid w:val="00B5725E"/>
    <w:rsid w:val="00B62522"/>
    <w:rsid w:val="00B63503"/>
    <w:rsid w:val="00B6383D"/>
    <w:rsid w:val="00B6455C"/>
    <w:rsid w:val="00B64EE0"/>
    <w:rsid w:val="00B65FB5"/>
    <w:rsid w:val="00B73A19"/>
    <w:rsid w:val="00B74973"/>
    <w:rsid w:val="00B902E8"/>
    <w:rsid w:val="00BA2262"/>
    <w:rsid w:val="00BA5FF5"/>
    <w:rsid w:val="00BB675D"/>
    <w:rsid w:val="00BD4CDF"/>
    <w:rsid w:val="00BD5825"/>
    <w:rsid w:val="00BD77C6"/>
    <w:rsid w:val="00BE059F"/>
    <w:rsid w:val="00BE122C"/>
    <w:rsid w:val="00BE6377"/>
    <w:rsid w:val="00BF0632"/>
    <w:rsid w:val="00BF4564"/>
    <w:rsid w:val="00C00564"/>
    <w:rsid w:val="00C0353C"/>
    <w:rsid w:val="00C05FC8"/>
    <w:rsid w:val="00C06F5B"/>
    <w:rsid w:val="00C16698"/>
    <w:rsid w:val="00C22388"/>
    <w:rsid w:val="00C238F6"/>
    <w:rsid w:val="00C23FAE"/>
    <w:rsid w:val="00C34249"/>
    <w:rsid w:val="00C41232"/>
    <w:rsid w:val="00C43BFC"/>
    <w:rsid w:val="00C445BF"/>
    <w:rsid w:val="00C61692"/>
    <w:rsid w:val="00C62C88"/>
    <w:rsid w:val="00C63816"/>
    <w:rsid w:val="00C649BB"/>
    <w:rsid w:val="00C64B6F"/>
    <w:rsid w:val="00C70B44"/>
    <w:rsid w:val="00C9509F"/>
    <w:rsid w:val="00C95719"/>
    <w:rsid w:val="00CA022E"/>
    <w:rsid w:val="00CA27A9"/>
    <w:rsid w:val="00CA2C66"/>
    <w:rsid w:val="00CB14F9"/>
    <w:rsid w:val="00CB171E"/>
    <w:rsid w:val="00CB5CF8"/>
    <w:rsid w:val="00CC47D5"/>
    <w:rsid w:val="00CE3BDE"/>
    <w:rsid w:val="00CF0C0F"/>
    <w:rsid w:val="00CF2114"/>
    <w:rsid w:val="00CF560C"/>
    <w:rsid w:val="00D03816"/>
    <w:rsid w:val="00D118E2"/>
    <w:rsid w:val="00D12F43"/>
    <w:rsid w:val="00D26ACB"/>
    <w:rsid w:val="00D26E7C"/>
    <w:rsid w:val="00D422AF"/>
    <w:rsid w:val="00D451F1"/>
    <w:rsid w:val="00D46860"/>
    <w:rsid w:val="00D52555"/>
    <w:rsid w:val="00D55BEF"/>
    <w:rsid w:val="00D567C1"/>
    <w:rsid w:val="00D64864"/>
    <w:rsid w:val="00D64C2D"/>
    <w:rsid w:val="00D71608"/>
    <w:rsid w:val="00D74864"/>
    <w:rsid w:val="00D74BBF"/>
    <w:rsid w:val="00D7547F"/>
    <w:rsid w:val="00D810F0"/>
    <w:rsid w:val="00D8325F"/>
    <w:rsid w:val="00D90D29"/>
    <w:rsid w:val="00D94318"/>
    <w:rsid w:val="00D96AB7"/>
    <w:rsid w:val="00DA1041"/>
    <w:rsid w:val="00DB2809"/>
    <w:rsid w:val="00DB62A6"/>
    <w:rsid w:val="00DC5CFF"/>
    <w:rsid w:val="00DD1AA4"/>
    <w:rsid w:val="00DE2B35"/>
    <w:rsid w:val="00DE5F0E"/>
    <w:rsid w:val="00DE6208"/>
    <w:rsid w:val="00DF5E0A"/>
    <w:rsid w:val="00E00DD4"/>
    <w:rsid w:val="00E067B4"/>
    <w:rsid w:val="00E20941"/>
    <w:rsid w:val="00E21754"/>
    <w:rsid w:val="00E302B5"/>
    <w:rsid w:val="00E3779B"/>
    <w:rsid w:val="00E44AE0"/>
    <w:rsid w:val="00E46571"/>
    <w:rsid w:val="00E5155B"/>
    <w:rsid w:val="00E53BC7"/>
    <w:rsid w:val="00E63910"/>
    <w:rsid w:val="00E64CB5"/>
    <w:rsid w:val="00E73B58"/>
    <w:rsid w:val="00E7581F"/>
    <w:rsid w:val="00E832D2"/>
    <w:rsid w:val="00E83968"/>
    <w:rsid w:val="00E871E2"/>
    <w:rsid w:val="00E91A3A"/>
    <w:rsid w:val="00E946C9"/>
    <w:rsid w:val="00E95808"/>
    <w:rsid w:val="00E96108"/>
    <w:rsid w:val="00E96E0D"/>
    <w:rsid w:val="00EA2D63"/>
    <w:rsid w:val="00EA395C"/>
    <w:rsid w:val="00EB5044"/>
    <w:rsid w:val="00EB50EC"/>
    <w:rsid w:val="00EC3208"/>
    <w:rsid w:val="00EC5D86"/>
    <w:rsid w:val="00ED5D8C"/>
    <w:rsid w:val="00ED6C58"/>
    <w:rsid w:val="00EE16EC"/>
    <w:rsid w:val="00EE3CD4"/>
    <w:rsid w:val="00EF4B68"/>
    <w:rsid w:val="00F051CF"/>
    <w:rsid w:val="00F11F6F"/>
    <w:rsid w:val="00F40D8B"/>
    <w:rsid w:val="00F453BF"/>
    <w:rsid w:val="00F54AA1"/>
    <w:rsid w:val="00F63476"/>
    <w:rsid w:val="00F6562C"/>
    <w:rsid w:val="00F65D01"/>
    <w:rsid w:val="00F721A9"/>
    <w:rsid w:val="00F8102C"/>
    <w:rsid w:val="00F8208B"/>
    <w:rsid w:val="00FA0FA4"/>
    <w:rsid w:val="00FA1A89"/>
    <w:rsid w:val="00FB5526"/>
    <w:rsid w:val="00FC27C6"/>
    <w:rsid w:val="00FD7FA8"/>
    <w:rsid w:val="00FF3AEA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254C8"/>
  <w15:docId w15:val="{879A6DE0-48E2-4470-8F16-F14A4E52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99"/>
    <w:qFormat/>
    <w:rsid w:val="00971D9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2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4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4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6408B"/>
    <w:pPr>
      <w:spacing w:after="0" w:line="240" w:lineRule="auto"/>
    </w:p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basedOn w:val="Domylnaczcionkaakapitu"/>
    <w:link w:val="Akapitzlist"/>
    <w:uiPriority w:val="99"/>
    <w:qFormat/>
    <w:locked/>
    <w:rsid w:val="00D567C1"/>
  </w:style>
  <w:style w:type="paragraph" w:styleId="Nagwek">
    <w:name w:val="header"/>
    <w:basedOn w:val="Normalny"/>
    <w:link w:val="NagwekZnak"/>
    <w:uiPriority w:val="99"/>
    <w:unhideWhenUsed/>
    <w:rsid w:val="00777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064"/>
  </w:style>
  <w:style w:type="paragraph" w:styleId="Stopka">
    <w:name w:val="footer"/>
    <w:basedOn w:val="Normalny"/>
    <w:link w:val="StopkaZnak"/>
    <w:uiPriority w:val="99"/>
    <w:unhideWhenUsed/>
    <w:rsid w:val="00777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E M E A _ D M S ! 4 0 4 4 7 4 1 0 6 . 2 < / d o c u m e n t i d >  
     < s e n d e r i d > W A R J S K < / s e n d e r i d >  
     < s e n d e r e m a i l > J U L I U S Z . K R Z Y Z A N O W S K I @ B A K E R M C K E N Z I E . C O M < / s e n d e r e m a i l >  
     < l a s t m o d i f i e d > 2 0 2 1 - 1 0 - 0 6 T 2 2 : 2 8 : 0 0 . 0 0 0 0 0 0 0 + 0 2 : 0 0 < / l a s t m o d i f i e d >  
     < d a t a b a s e > E M E A _ D M S < / d a t a b a s e >  
 < / p r o p e r t i e s > 
</file>

<file path=customXml/itemProps1.xml><?xml version="1.0" encoding="utf-8"?>
<ds:datastoreItem xmlns:ds="http://schemas.openxmlformats.org/officeDocument/2006/customXml" ds:itemID="{1A4A9C2A-7479-4179-A777-38ABA8012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57E5A-B1B7-C24C-8FA1-768DD02689D3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rólak-Buzakowska Joanna</cp:lastModifiedBy>
  <cp:revision>2</cp:revision>
  <dcterms:created xsi:type="dcterms:W3CDTF">2022-02-08T08:12:00Z</dcterms:created>
  <dcterms:modified xsi:type="dcterms:W3CDTF">2022-02-08T08:12:00Z</dcterms:modified>
</cp:coreProperties>
</file>